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54" w:rsidRDefault="00FC2B54" w:rsidP="00FC2B54">
      <w:pPr>
        <w:shd w:val="clear" w:color="auto" w:fill="FFFFFF"/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9745" cy="60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B54" w:rsidRPr="009A651A" w:rsidRDefault="00FC2B54" w:rsidP="00FC2B54">
      <w:pPr>
        <w:shd w:val="clear" w:color="auto" w:fill="FFFFFF"/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C2B54" w:rsidRPr="009A651A" w:rsidRDefault="00FC2B54" w:rsidP="00FC2B54">
      <w:pPr>
        <w:shd w:val="clear" w:color="auto" w:fill="FFFFFF"/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УРГАЛЬСКОГО СЕЛЬСКОГО ПОСЕЛЕНИЯ </w:t>
      </w:r>
    </w:p>
    <w:p w:rsidR="00FC2B54" w:rsidRPr="009A651A" w:rsidRDefault="00FC2B54" w:rsidP="00FC2B54">
      <w:pPr>
        <w:shd w:val="clear" w:color="auto" w:fill="FFFFFF"/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буреинского</w:t>
      </w:r>
      <w:r w:rsidRPr="009A6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FC2B54" w:rsidRPr="009A651A" w:rsidRDefault="00FC2B54" w:rsidP="00FC2B54">
      <w:pPr>
        <w:shd w:val="clear" w:color="auto" w:fill="FFFFFF"/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:rsidR="00FC2B54" w:rsidRPr="0079405B" w:rsidRDefault="00FC2B54" w:rsidP="00FC2B54">
      <w:pPr>
        <w:shd w:val="clear" w:color="auto" w:fill="FFFFFF"/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СТАНОВЛЕНИЕ</w:t>
      </w:r>
    </w:p>
    <w:p w:rsidR="00FC2B54" w:rsidRPr="0079405B" w:rsidRDefault="00FC2B54" w:rsidP="00FC2B54">
      <w:pPr>
        <w:shd w:val="clear" w:color="auto" w:fill="FFFFFF"/>
        <w:spacing w:before="100" w:beforeAutospacing="1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2B54" w:rsidRPr="0012481E" w:rsidRDefault="00D3289C" w:rsidP="00FC2B54">
      <w:pPr>
        <w:widowControl w:val="0"/>
        <w:spacing w:after="0" w:afterAutospacing="0" w:line="240" w:lineRule="auto"/>
        <w:ind w:right="-108"/>
        <w:jc w:val="lef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7.10.2023 № 40</w:t>
      </w:r>
    </w:p>
    <w:p w:rsidR="00FC2B54" w:rsidRPr="0012481E" w:rsidRDefault="00FC2B54" w:rsidP="00FC2B54">
      <w:pPr>
        <w:shd w:val="clear" w:color="auto" w:fill="FFFFFF"/>
        <w:spacing w:before="100" w:beforeAutospacing="1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81E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редний Ургал</w:t>
      </w:r>
    </w:p>
    <w:p w:rsidR="00FC2B54" w:rsidRPr="0012481E" w:rsidRDefault="00FC2B54" w:rsidP="00FC2B54">
      <w:pPr>
        <w:shd w:val="clear" w:color="auto" w:fill="FFFFFF"/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8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47D0C" w:rsidRPr="00B61AB5" w:rsidRDefault="00FC2B54" w:rsidP="00F3268E">
      <w:pPr>
        <w:pStyle w:val="a3"/>
        <w:ind w:firstLine="708"/>
        <w:jc w:val="both"/>
        <w:rPr>
          <w:b/>
          <w:sz w:val="28"/>
          <w:szCs w:val="28"/>
        </w:rPr>
      </w:pPr>
      <w:r w:rsidRPr="0012481E">
        <w:rPr>
          <w:rFonts w:ascii="Times New Roman" w:hAnsi="Times New Roman"/>
          <w:sz w:val="28"/>
          <w:szCs w:val="28"/>
        </w:rPr>
        <w:t>О внесении изменений в Муниципальную програ</w:t>
      </w:r>
      <w:r w:rsidRPr="008558F3">
        <w:rPr>
          <w:rFonts w:ascii="Times New Roman" w:hAnsi="Times New Roman"/>
          <w:sz w:val="28"/>
          <w:szCs w:val="28"/>
        </w:rPr>
        <w:t>мму</w:t>
      </w:r>
      <w:r w:rsidR="00F3268E">
        <w:rPr>
          <w:rFonts w:ascii="Times New Roman" w:hAnsi="Times New Roman"/>
          <w:sz w:val="28"/>
          <w:szCs w:val="28"/>
        </w:rPr>
        <w:t xml:space="preserve"> «</w:t>
      </w:r>
      <w:r w:rsidR="00F3268E" w:rsidRPr="00F3268E">
        <w:rPr>
          <w:rFonts w:ascii="Times New Roman" w:hAnsi="Times New Roman"/>
          <w:sz w:val="28"/>
          <w:szCs w:val="28"/>
        </w:rPr>
        <w:t>Развития малого и среднего предпринимательства Среднеургальского сельского поселения Верхнебуреинского муниципального района Хабаровского края</w:t>
      </w:r>
      <w:r w:rsidR="00F3268E">
        <w:rPr>
          <w:rFonts w:ascii="Times New Roman" w:hAnsi="Times New Roman"/>
          <w:sz w:val="28"/>
          <w:szCs w:val="28"/>
        </w:rPr>
        <w:t>»</w:t>
      </w:r>
      <w:proofErr w:type="gramStart"/>
      <w:r w:rsidR="00F3268E" w:rsidRPr="00F3268E">
        <w:rPr>
          <w:rFonts w:ascii="Times New Roman" w:hAnsi="Times New Roman"/>
        </w:rPr>
        <w:t xml:space="preserve"> </w:t>
      </w:r>
      <w:r w:rsidR="008558F3" w:rsidRPr="008558F3">
        <w:rPr>
          <w:rFonts w:ascii="Times New Roman" w:hAnsi="Times New Roman"/>
          <w:sz w:val="28"/>
          <w:szCs w:val="28"/>
        </w:rPr>
        <w:t>,</w:t>
      </w:r>
      <w:proofErr w:type="gramEnd"/>
      <w:r w:rsidR="008558F3" w:rsidRPr="008558F3">
        <w:rPr>
          <w:rFonts w:ascii="Times New Roman" w:hAnsi="Times New Roman"/>
          <w:sz w:val="28"/>
          <w:szCs w:val="28"/>
        </w:rPr>
        <w:t xml:space="preserve"> утверждённую постановлением администрации от </w:t>
      </w:r>
      <w:r w:rsidR="008558F3" w:rsidRPr="008558F3">
        <w:rPr>
          <w:rFonts w:ascii="Times New Roman" w:hAnsi="Times New Roman"/>
          <w:bCs/>
          <w:sz w:val="28"/>
          <w:szCs w:val="28"/>
        </w:rPr>
        <w:t xml:space="preserve">01.11.2017г. № </w:t>
      </w:r>
      <w:r w:rsidR="00A530D9">
        <w:rPr>
          <w:rFonts w:ascii="Times New Roman" w:hAnsi="Times New Roman"/>
          <w:bCs/>
          <w:sz w:val="28"/>
          <w:szCs w:val="28"/>
        </w:rPr>
        <w:t>3</w:t>
      </w:r>
      <w:r w:rsidR="00F3268E">
        <w:rPr>
          <w:rFonts w:ascii="Times New Roman" w:hAnsi="Times New Roman"/>
          <w:bCs/>
          <w:sz w:val="28"/>
          <w:szCs w:val="28"/>
        </w:rPr>
        <w:t>5</w:t>
      </w:r>
    </w:p>
    <w:p w:rsidR="00FC2B54" w:rsidRPr="0012481E" w:rsidRDefault="00FC2B54" w:rsidP="00FC2B54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2B54" w:rsidRPr="0012481E" w:rsidRDefault="00FC2B54" w:rsidP="00FC2B54">
      <w:pPr>
        <w:shd w:val="clear" w:color="auto" w:fill="FFFFFF"/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C2B54" w:rsidRPr="0012481E" w:rsidRDefault="00FC2B54" w:rsidP="00FC2B54">
      <w:pPr>
        <w:spacing w:after="0" w:afterAutospacing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248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179.3 Бюджетного кодекса Российской Федерации, администрация Среднеургальского сельского поселения </w:t>
      </w:r>
    </w:p>
    <w:p w:rsidR="00FC2B54" w:rsidRPr="0012481E" w:rsidRDefault="00FC2B54" w:rsidP="00FC2B54">
      <w:pPr>
        <w:spacing w:after="0" w:afterAutospacing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C2B54" w:rsidRPr="0012481E" w:rsidRDefault="00FC2B54" w:rsidP="00FC2B54">
      <w:pPr>
        <w:spacing w:after="0" w:afterAutospacing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248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ЯЕТ:</w:t>
      </w:r>
    </w:p>
    <w:p w:rsidR="00D3289C" w:rsidRDefault="00D3289C" w:rsidP="00A530D9">
      <w:pPr>
        <w:widowControl w:val="0"/>
        <w:spacing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54" w:rsidRPr="0012481E" w:rsidRDefault="00D3289C" w:rsidP="00A530D9">
      <w:pPr>
        <w:widowControl w:val="0"/>
        <w:spacing w:after="0" w:afterAutospacing="0"/>
        <w:ind w:firstLine="567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FC2B54" w:rsidRPr="0012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Среднеургальского сельского поселения от </w:t>
      </w:r>
      <w:r w:rsidR="00F32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11.2017г. № 35</w:t>
      </w:r>
      <w:r w:rsidR="00FC2B54" w:rsidRPr="0012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268E">
        <w:rPr>
          <w:rFonts w:ascii="Times New Roman" w:hAnsi="Times New Roman"/>
          <w:sz w:val="28"/>
          <w:szCs w:val="28"/>
        </w:rPr>
        <w:t>«</w:t>
      </w:r>
      <w:r w:rsidR="00F3268E" w:rsidRPr="00F3268E">
        <w:rPr>
          <w:rFonts w:ascii="Times New Roman" w:hAnsi="Times New Roman" w:cs="Times New Roman"/>
          <w:sz w:val="28"/>
          <w:szCs w:val="28"/>
        </w:rPr>
        <w:t>Развития малого и среднего предпринимательства Среднеургальского сельского поселения Верхнебуреинского муници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Хабаровского края </w:t>
      </w:r>
      <w:r w:rsidR="00F3268E">
        <w:rPr>
          <w:rFonts w:ascii="Times New Roman" w:hAnsi="Times New Roman"/>
          <w:sz w:val="28"/>
          <w:szCs w:val="28"/>
        </w:rPr>
        <w:t>»</w:t>
      </w:r>
      <w:proofErr w:type="gramStart"/>
      <w:r w:rsidR="00F3268E" w:rsidRPr="00F3268E">
        <w:rPr>
          <w:rFonts w:ascii="Times New Roman" w:hAnsi="Times New Roman" w:cs="Times New Roman"/>
        </w:rPr>
        <w:t xml:space="preserve"> </w:t>
      </w:r>
      <w:r w:rsidR="00F3268E">
        <w:rPr>
          <w:rFonts w:ascii="Times New Roman" w:hAnsi="Times New Roman" w:cs="Times New Roman"/>
        </w:rPr>
        <w:t>,</w:t>
      </w:r>
      <w:proofErr w:type="gramEnd"/>
      <w:r w:rsidR="00F3268E">
        <w:rPr>
          <w:rFonts w:ascii="Times New Roman" w:hAnsi="Times New Roman" w:cs="Times New Roman"/>
        </w:rPr>
        <w:t xml:space="preserve"> </w:t>
      </w:r>
      <w:r w:rsidR="00FC2B54" w:rsidRPr="0012481E">
        <w:rPr>
          <w:rFonts w:ascii="Times New Roman" w:hAnsi="Times New Roman" w:cs="Times New Roman"/>
          <w:sz w:val="28"/>
          <w:szCs w:val="28"/>
        </w:rPr>
        <w:t xml:space="preserve">утверждённую постановлением администрации от </w:t>
      </w:r>
      <w:r w:rsidR="00F3268E">
        <w:rPr>
          <w:rFonts w:ascii="Times New Roman" w:hAnsi="Times New Roman" w:cs="Times New Roman"/>
          <w:bCs/>
          <w:sz w:val="28"/>
          <w:szCs w:val="28"/>
        </w:rPr>
        <w:t>01.11.2017 № 35</w:t>
      </w:r>
      <w:r w:rsidR="00FC2B54" w:rsidRPr="0012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»</w:t>
      </w:r>
      <w:r w:rsidR="00FC2B54" w:rsidRPr="0012481E">
        <w:rPr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содержанием</w:t>
      </w:r>
      <w:r w:rsidR="00FC2B54" w:rsidRPr="0012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3289C" w:rsidRPr="00D3289C" w:rsidRDefault="00D3289C" w:rsidP="00D3289C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3289C">
        <w:rPr>
          <w:rFonts w:eastAsia="Calibri"/>
          <w:sz w:val="28"/>
          <w:szCs w:val="28"/>
        </w:rPr>
        <w:t>Паспорт программы</w:t>
      </w:r>
      <w:r>
        <w:rPr>
          <w:rFonts w:eastAsia="Calibri"/>
          <w:sz w:val="28"/>
          <w:szCs w:val="28"/>
        </w:rPr>
        <w:t>;</w:t>
      </w:r>
      <w:r w:rsidRPr="00D3289C">
        <w:rPr>
          <w:rFonts w:eastAsia="Calibri"/>
          <w:sz w:val="28"/>
          <w:szCs w:val="28"/>
        </w:rPr>
        <w:t xml:space="preserve"> </w:t>
      </w:r>
    </w:p>
    <w:p w:rsidR="00A530D9" w:rsidRPr="00D3289C" w:rsidRDefault="00D3289C" w:rsidP="00D3289C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289C">
        <w:rPr>
          <w:rFonts w:eastAsia="Calibri"/>
          <w:sz w:val="28"/>
          <w:szCs w:val="28"/>
        </w:rPr>
        <w:t>2026 год – 1,00 тыс. руб.</w:t>
      </w:r>
    </w:p>
    <w:p w:rsidR="00F3268E" w:rsidRDefault="00F3268E" w:rsidP="00F3268E">
      <w:pPr>
        <w:widowControl w:val="0"/>
        <w:spacing w:after="0" w:afterAutospacing="0"/>
        <w:ind w:firstLine="567"/>
        <w:jc w:val="both"/>
        <w:rPr>
          <w:rFonts w:ascii="Times New Roman" w:hAnsi="Times New Roman" w:cs="Times New Roman"/>
        </w:rPr>
      </w:pPr>
    </w:p>
    <w:p w:rsidR="00D3289C" w:rsidRDefault="00D3289C" w:rsidP="00084C0C">
      <w:pPr>
        <w:pStyle w:val="a3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D3289C" w:rsidRPr="00D3289C" w:rsidRDefault="00D3289C" w:rsidP="00D3289C"/>
    <w:p w:rsidR="00D3289C" w:rsidRPr="00D3289C" w:rsidRDefault="00D3289C" w:rsidP="00D3289C">
      <w:pPr>
        <w:rPr>
          <w:rFonts w:ascii="Times New Roman" w:hAnsi="Times New Roman" w:cs="Times New Roman"/>
          <w:sz w:val="28"/>
          <w:szCs w:val="28"/>
        </w:rPr>
      </w:pPr>
    </w:p>
    <w:p w:rsidR="007518E4" w:rsidRPr="00D3289C" w:rsidRDefault="00D3289C" w:rsidP="00D3289C">
      <w:pPr>
        <w:tabs>
          <w:tab w:val="left" w:pos="735"/>
          <w:tab w:val="center" w:pos="4534"/>
          <w:tab w:val="left" w:pos="4956"/>
          <w:tab w:val="left" w:pos="5664"/>
          <w:tab w:val="left" w:pos="705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3289C">
        <w:rPr>
          <w:rFonts w:ascii="Times New Roman" w:hAnsi="Times New Roman" w:cs="Times New Roman"/>
          <w:sz w:val="28"/>
          <w:szCs w:val="28"/>
        </w:rPr>
        <w:tab/>
        <w:t xml:space="preserve">Глава поселения                                  </w:t>
      </w:r>
      <w:r w:rsidRPr="00D3289C">
        <w:rPr>
          <w:rFonts w:ascii="Times New Roman" w:hAnsi="Times New Roman" w:cs="Times New Roman"/>
          <w:sz w:val="28"/>
          <w:szCs w:val="28"/>
        </w:rPr>
        <w:tab/>
      </w:r>
      <w:r w:rsidRPr="00D3289C">
        <w:rPr>
          <w:rFonts w:ascii="Times New Roman" w:hAnsi="Times New Roman" w:cs="Times New Roman"/>
          <w:sz w:val="28"/>
          <w:szCs w:val="28"/>
        </w:rPr>
        <w:tab/>
      </w:r>
      <w:r w:rsidRPr="00D3289C">
        <w:rPr>
          <w:rFonts w:ascii="Times New Roman" w:hAnsi="Times New Roman" w:cs="Times New Roman"/>
          <w:sz w:val="28"/>
          <w:szCs w:val="28"/>
        </w:rPr>
        <w:tab/>
        <w:t>Н.С.Левина</w:t>
      </w:r>
    </w:p>
    <w:sectPr w:rsidR="007518E4" w:rsidRPr="00D3289C" w:rsidSect="00D32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1134" w:right="1985" w:bottom="1134" w:left="85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ABC" w:rsidRDefault="00234ABC" w:rsidP="007F28D2">
      <w:pPr>
        <w:spacing w:after="0" w:line="240" w:lineRule="auto"/>
      </w:pPr>
      <w:r>
        <w:separator/>
      </w:r>
    </w:p>
  </w:endnote>
  <w:endnote w:type="continuationSeparator" w:id="0">
    <w:p w:rsidR="00234ABC" w:rsidRDefault="00234ABC" w:rsidP="007F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54" w:rsidRDefault="00234AB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54" w:rsidRDefault="00234AB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54" w:rsidRDefault="00234A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ABC" w:rsidRDefault="00234ABC" w:rsidP="007F28D2">
      <w:pPr>
        <w:spacing w:after="0" w:line="240" w:lineRule="auto"/>
      </w:pPr>
      <w:r>
        <w:separator/>
      </w:r>
    </w:p>
  </w:footnote>
  <w:footnote w:type="continuationSeparator" w:id="0">
    <w:p w:rsidR="00234ABC" w:rsidRDefault="00234ABC" w:rsidP="007F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54" w:rsidRDefault="00234A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54" w:rsidRDefault="00234AB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54" w:rsidRDefault="00234A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5FEE"/>
    <w:multiLevelType w:val="hybridMultilevel"/>
    <w:tmpl w:val="0C461A12"/>
    <w:lvl w:ilvl="0" w:tplc="8EC47618">
      <w:start w:val="1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>
    <w:nsid w:val="136F41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662A26"/>
    <w:multiLevelType w:val="hybridMultilevel"/>
    <w:tmpl w:val="A11C38A2"/>
    <w:lvl w:ilvl="0" w:tplc="CB70292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74445"/>
    <w:multiLevelType w:val="hybridMultilevel"/>
    <w:tmpl w:val="F0963346"/>
    <w:lvl w:ilvl="0" w:tplc="F6D628F0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1E50B5"/>
    <w:multiLevelType w:val="hybridMultilevel"/>
    <w:tmpl w:val="5868236A"/>
    <w:lvl w:ilvl="0" w:tplc="2C588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E38FC"/>
    <w:multiLevelType w:val="hybridMultilevel"/>
    <w:tmpl w:val="9ACE638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61E429E4"/>
    <w:multiLevelType w:val="singleLevel"/>
    <w:tmpl w:val="83189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5540F0F"/>
    <w:multiLevelType w:val="hybridMultilevel"/>
    <w:tmpl w:val="070EFED6"/>
    <w:lvl w:ilvl="0" w:tplc="06A0A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E6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481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A7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40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02B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865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B27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C62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71668F"/>
    <w:multiLevelType w:val="multilevel"/>
    <w:tmpl w:val="A88A59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B54"/>
    <w:rsid w:val="00084C0C"/>
    <w:rsid w:val="001E4A50"/>
    <w:rsid w:val="00234ABC"/>
    <w:rsid w:val="0024553C"/>
    <w:rsid w:val="002501E8"/>
    <w:rsid w:val="00283ADA"/>
    <w:rsid w:val="0049273D"/>
    <w:rsid w:val="004D0D3C"/>
    <w:rsid w:val="0055342A"/>
    <w:rsid w:val="0058320E"/>
    <w:rsid w:val="00647D0C"/>
    <w:rsid w:val="00693ADF"/>
    <w:rsid w:val="006A670C"/>
    <w:rsid w:val="007518E4"/>
    <w:rsid w:val="007561A6"/>
    <w:rsid w:val="0079620E"/>
    <w:rsid w:val="007B4F06"/>
    <w:rsid w:val="007F28D2"/>
    <w:rsid w:val="008558F3"/>
    <w:rsid w:val="00867230"/>
    <w:rsid w:val="0087769E"/>
    <w:rsid w:val="0092057D"/>
    <w:rsid w:val="009E5F1D"/>
    <w:rsid w:val="00A530D9"/>
    <w:rsid w:val="00AE345D"/>
    <w:rsid w:val="00B26D34"/>
    <w:rsid w:val="00D3289C"/>
    <w:rsid w:val="00DB1A70"/>
    <w:rsid w:val="00E61A44"/>
    <w:rsid w:val="00E75A47"/>
    <w:rsid w:val="00EE269E"/>
    <w:rsid w:val="00F3268E"/>
    <w:rsid w:val="00F3327B"/>
    <w:rsid w:val="00F47D38"/>
    <w:rsid w:val="00FC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54"/>
    <w:pPr>
      <w:spacing w:after="100" w:afterAutospacing="1" w:line="20" w:lineRule="atLeast"/>
      <w:jc w:val="center"/>
    </w:pPr>
  </w:style>
  <w:style w:type="paragraph" w:styleId="1">
    <w:name w:val="heading 1"/>
    <w:basedOn w:val="a"/>
    <w:next w:val="a"/>
    <w:link w:val="10"/>
    <w:qFormat/>
    <w:rsid w:val="00F32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30D9"/>
    <w:pPr>
      <w:keepNext/>
      <w:spacing w:before="240" w:after="60" w:afterAutospacing="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268E"/>
    <w:pPr>
      <w:keepNext/>
      <w:widowControl w:val="0"/>
      <w:tabs>
        <w:tab w:val="num" w:pos="1985"/>
      </w:tabs>
      <w:autoSpaceDE w:val="0"/>
      <w:autoSpaceDN w:val="0"/>
      <w:adjustRightInd w:val="0"/>
      <w:spacing w:before="240" w:after="60" w:afterAutospacing="0" w:line="240" w:lineRule="auto"/>
      <w:ind w:left="851" w:firstLine="283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3268E"/>
    <w:pPr>
      <w:keepNext/>
      <w:tabs>
        <w:tab w:val="num" w:pos="1985"/>
      </w:tabs>
      <w:spacing w:before="240" w:after="60" w:afterAutospacing="0" w:line="240" w:lineRule="auto"/>
      <w:ind w:left="1985" w:hanging="851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3268E"/>
    <w:pPr>
      <w:keepNext/>
      <w:spacing w:after="0" w:afterAutospacing="0" w:line="312" w:lineRule="auto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C2B5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semiHidden/>
    <w:unhideWhenUsed/>
    <w:rsid w:val="00FC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C2B5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C2B54"/>
    <w:pPr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rsid w:val="00FC2B54"/>
    <w:pPr>
      <w:spacing w:after="200" w:afterAutospacing="0" w:line="276" w:lineRule="auto"/>
      <w:ind w:left="720"/>
      <w:jc w:val="left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C2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3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55342A"/>
    <w:pPr>
      <w:tabs>
        <w:tab w:val="center" w:pos="4677"/>
        <w:tab w:val="right" w:pos="9355"/>
      </w:tabs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53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342A"/>
    <w:pPr>
      <w:tabs>
        <w:tab w:val="center" w:pos="4677"/>
        <w:tab w:val="right" w:pos="9355"/>
      </w:tabs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53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084C0C"/>
    <w:rPr>
      <w:b/>
      <w:bCs/>
    </w:rPr>
  </w:style>
  <w:style w:type="character" w:customStyle="1" w:styleId="20">
    <w:name w:val="Заголовок 2 Знак"/>
    <w:basedOn w:val="a0"/>
    <w:link w:val="2"/>
    <w:rsid w:val="00A530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A5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530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A530D9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A530D9"/>
    <w:pPr>
      <w:spacing w:after="0" w:afterAutospacing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A530D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qFormat/>
    <w:rsid w:val="00A530D9"/>
    <w:pPr>
      <w:spacing w:after="0" w:afterAutospacing="0" w:line="240" w:lineRule="auto"/>
    </w:pPr>
    <w:rPr>
      <w:rFonts w:ascii="Times New Roman" w:eastAsia="Times New Roman" w:hAnsi="Times New Roman" w:cs="Times New Roman"/>
      <w:b/>
      <w:spacing w:val="10"/>
      <w:sz w:val="21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2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F326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26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3268E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  <w:lang w:eastAsia="ru-RU"/>
    </w:rPr>
  </w:style>
  <w:style w:type="character" w:customStyle="1" w:styleId="ae">
    <w:name w:val="Текст примечания Знак"/>
    <w:link w:val="af"/>
    <w:semiHidden/>
    <w:rsid w:val="00F3268E"/>
    <w:rPr>
      <w:lang w:eastAsia="ru-RU"/>
    </w:rPr>
  </w:style>
  <w:style w:type="paragraph" w:styleId="af">
    <w:name w:val="annotation text"/>
    <w:basedOn w:val="a"/>
    <w:link w:val="ae"/>
    <w:semiHidden/>
    <w:rsid w:val="00F3268E"/>
    <w:pPr>
      <w:spacing w:after="0" w:afterAutospacing="0" w:line="240" w:lineRule="auto"/>
      <w:jc w:val="left"/>
    </w:pPr>
    <w:rPr>
      <w:lang w:eastAsia="ru-RU"/>
    </w:rPr>
  </w:style>
  <w:style w:type="character" w:customStyle="1" w:styleId="13">
    <w:name w:val="Текст примечания Знак1"/>
    <w:basedOn w:val="a0"/>
    <w:link w:val="af"/>
    <w:uiPriority w:val="99"/>
    <w:semiHidden/>
    <w:rsid w:val="00F3268E"/>
    <w:rPr>
      <w:sz w:val="20"/>
      <w:szCs w:val="20"/>
    </w:rPr>
  </w:style>
  <w:style w:type="character" w:styleId="af0">
    <w:name w:val="annotation reference"/>
    <w:semiHidden/>
    <w:unhideWhenUsed/>
    <w:rsid w:val="00F3268E"/>
    <w:rPr>
      <w:sz w:val="16"/>
      <w:szCs w:val="16"/>
    </w:rPr>
  </w:style>
  <w:style w:type="paragraph" w:customStyle="1" w:styleId="14">
    <w:name w:val="Знак1"/>
    <w:basedOn w:val="a"/>
    <w:rsid w:val="00F3268E"/>
    <w:pPr>
      <w:spacing w:before="100" w:before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page number"/>
    <w:basedOn w:val="a0"/>
    <w:rsid w:val="00F3268E"/>
  </w:style>
  <w:style w:type="paragraph" w:customStyle="1" w:styleId="11Char">
    <w:name w:val="Знак1 Знак Знак Знак Знак Знак Знак Знак Знак1 Char"/>
    <w:basedOn w:val="a"/>
    <w:rsid w:val="00F3268E"/>
    <w:pPr>
      <w:spacing w:after="160" w:afterAutospacing="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3268E"/>
    <w:rPr>
      <w:rFonts w:cs="Times New Roman"/>
    </w:rPr>
  </w:style>
  <w:style w:type="paragraph" w:styleId="af2">
    <w:name w:val="footnote text"/>
    <w:basedOn w:val="a"/>
    <w:link w:val="af3"/>
    <w:semiHidden/>
    <w:rsid w:val="00F3268E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F32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F3268E"/>
    <w:rPr>
      <w:vertAlign w:val="superscript"/>
    </w:rPr>
  </w:style>
  <w:style w:type="paragraph" w:customStyle="1" w:styleId="MainTXT">
    <w:name w:val="MainTXT"/>
    <w:basedOn w:val="a"/>
    <w:rsid w:val="00F3268E"/>
    <w:pPr>
      <w:suppressAutoHyphens/>
      <w:spacing w:after="0" w:afterAutospacing="0" w:line="360" w:lineRule="auto"/>
      <w:ind w:left="142"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2">
    <w:name w:val="Body Text 2"/>
    <w:basedOn w:val="a"/>
    <w:link w:val="23"/>
    <w:rsid w:val="00F3268E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F3268E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ody Text Indent"/>
    <w:basedOn w:val="a"/>
    <w:link w:val="af6"/>
    <w:uiPriority w:val="99"/>
    <w:unhideWhenUsed/>
    <w:rsid w:val="00F3268E"/>
    <w:pPr>
      <w:spacing w:after="120" w:afterAutospacing="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3268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rsid w:val="00F3268E"/>
    <w:pPr>
      <w:spacing w:after="12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F3268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268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f9">
    <w:name w:val="Table Grid"/>
    <w:basedOn w:val="a1"/>
    <w:uiPriority w:val="59"/>
    <w:rsid w:val="00F3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m">
    <w:name w:val="epm"/>
    <w:basedOn w:val="a0"/>
    <w:rsid w:val="00F3268E"/>
  </w:style>
  <w:style w:type="character" w:customStyle="1" w:styleId="f">
    <w:name w:val="f"/>
    <w:basedOn w:val="a0"/>
    <w:rsid w:val="00F3268E"/>
  </w:style>
  <w:style w:type="character" w:styleId="afa">
    <w:name w:val="Hyperlink"/>
    <w:rsid w:val="00F3268E"/>
    <w:rPr>
      <w:color w:val="0000FF"/>
      <w:u w:val="single"/>
    </w:rPr>
  </w:style>
  <w:style w:type="paragraph" w:customStyle="1" w:styleId="ConsPlusNonformat">
    <w:name w:val="ConsPlusNonformat"/>
    <w:uiPriority w:val="99"/>
    <w:rsid w:val="00F326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2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F3268E"/>
    <w:pPr>
      <w:spacing w:before="100" w:before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72C0B-2C1F-4C21-A45D-BF5CEE33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14T23:42:00Z</cp:lastPrinted>
  <dcterms:created xsi:type="dcterms:W3CDTF">2023-11-08T01:31:00Z</dcterms:created>
  <dcterms:modified xsi:type="dcterms:W3CDTF">2023-11-08T01:31:00Z</dcterms:modified>
</cp:coreProperties>
</file>